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E47A" w14:textId="7DB9B608" w:rsidR="00C877BE" w:rsidRPr="00B66343" w:rsidRDefault="00111651" w:rsidP="00C877BE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紙</w:t>
      </w:r>
    </w:p>
    <w:p w14:paraId="73B1F58F" w14:textId="77777777" w:rsidR="00C877BE" w:rsidRPr="00B66343" w:rsidRDefault="00C877BE" w:rsidP="00C877BE">
      <w:pPr>
        <w:widowControl/>
        <w:jc w:val="left"/>
        <w:rPr>
          <w:rFonts w:ascii="ＭＳ 明朝" w:hAnsi="ＭＳ 明朝"/>
          <w:sz w:val="22"/>
        </w:rPr>
      </w:pPr>
    </w:p>
    <w:p w14:paraId="468B0B3E" w14:textId="74F97A97" w:rsidR="00337283" w:rsidRDefault="003F2BC5" w:rsidP="00337283">
      <w:pPr>
        <w:widowControl/>
        <w:jc w:val="center"/>
        <w:rPr>
          <w:rFonts w:ascii="ＭＳ 明朝" w:hAnsi="ＭＳ 明朝"/>
          <w:kern w:val="0"/>
          <w:sz w:val="24"/>
          <w:szCs w:val="24"/>
        </w:rPr>
      </w:pPr>
      <w:r w:rsidRPr="002B62AC">
        <w:rPr>
          <w:rFonts w:ascii="ＭＳ 明朝" w:hAnsi="ＭＳ 明朝" w:hint="eastAsia"/>
          <w:spacing w:val="60"/>
          <w:kern w:val="0"/>
          <w:sz w:val="24"/>
          <w:szCs w:val="24"/>
          <w:fitText w:val="2400" w:id="-1583036416"/>
        </w:rPr>
        <w:t>入札金額内訳</w:t>
      </w:r>
      <w:r w:rsidR="00C877BE" w:rsidRPr="002B62AC">
        <w:rPr>
          <w:rFonts w:ascii="ＭＳ 明朝" w:hAnsi="ＭＳ 明朝" w:hint="eastAsia"/>
          <w:kern w:val="0"/>
          <w:sz w:val="24"/>
          <w:szCs w:val="24"/>
          <w:fitText w:val="2400" w:id="-1583036416"/>
        </w:rPr>
        <w:t>書</w:t>
      </w:r>
    </w:p>
    <w:p w14:paraId="21E0FB4D" w14:textId="77777777" w:rsidR="00337283" w:rsidRDefault="00337283" w:rsidP="00337283">
      <w:pPr>
        <w:widowControl/>
        <w:jc w:val="center"/>
        <w:rPr>
          <w:rFonts w:ascii="ＭＳ 明朝" w:hAnsi="ＭＳ 明朝"/>
          <w:kern w:val="0"/>
          <w:sz w:val="24"/>
          <w:szCs w:val="24"/>
        </w:rPr>
      </w:pPr>
    </w:p>
    <w:p w14:paraId="37811B69" w14:textId="1F5964DC" w:rsidR="00E04CE7" w:rsidRPr="00337283" w:rsidRDefault="00E04CE7" w:rsidP="00337283">
      <w:pPr>
        <w:widowControl/>
        <w:jc w:val="center"/>
        <w:rPr>
          <w:rFonts w:ascii="ＭＳ 明朝" w:hAnsi="ＭＳ 明朝"/>
          <w:kern w:val="0"/>
          <w:sz w:val="24"/>
          <w:szCs w:val="24"/>
        </w:rPr>
      </w:pPr>
      <w:r w:rsidRPr="00337283">
        <w:rPr>
          <w:rFonts w:ascii="ＭＳ 明朝" w:hAnsi="ＭＳ 明朝" w:hint="eastAsia"/>
          <w:sz w:val="24"/>
          <w:szCs w:val="24"/>
        </w:rPr>
        <w:t xml:space="preserve">物件の名称　</w:t>
      </w:r>
      <w:r w:rsidR="00337283" w:rsidRPr="00337283">
        <w:rPr>
          <w:rFonts w:ascii="ＭＳ 明朝" w:hAnsi="ＭＳ 明朝" w:hint="eastAsia"/>
          <w:sz w:val="24"/>
          <w:szCs w:val="24"/>
        </w:rPr>
        <w:t>広島森林管理署　電子複写機賃貸借・保守業務</w:t>
      </w:r>
    </w:p>
    <w:p w14:paraId="12AEC918" w14:textId="77777777" w:rsidR="00C877BE" w:rsidRPr="00B66343" w:rsidRDefault="00C877BE" w:rsidP="00C877BE">
      <w:pPr>
        <w:widowControl/>
        <w:jc w:val="right"/>
        <w:rPr>
          <w:rFonts w:ascii="ＭＳ 明朝" w:hAnsi="ＭＳ 明朝"/>
          <w:sz w:val="22"/>
        </w:rPr>
      </w:pPr>
    </w:p>
    <w:p w14:paraId="56655085" w14:textId="67AA02B6" w:rsidR="00C877BE" w:rsidRDefault="00337283" w:rsidP="00337283">
      <w:pPr>
        <w:widowControl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消費税及び地方消費税を含まない</w:t>
      </w:r>
      <w:r w:rsidRPr="00AF7EFD">
        <w:rPr>
          <w:rFonts w:ascii="ＭＳ 明朝" w:hAnsi="ＭＳ 明朝" w:hint="eastAsia"/>
          <w:sz w:val="22"/>
        </w:rPr>
        <w:t>）</w:t>
      </w:r>
    </w:p>
    <w:p w14:paraId="2C39E08A" w14:textId="47BE9225" w:rsidR="00337283" w:rsidRDefault="00337283" w:rsidP="00337283">
      <w:pPr>
        <w:widowControl/>
        <w:jc w:val="left"/>
        <w:rPr>
          <w:rFonts w:ascii="ＭＳ 明朝" w:hAnsi="ＭＳ 明朝"/>
          <w:sz w:val="22"/>
        </w:rPr>
      </w:pP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  <w:gridCol w:w="2410"/>
        <w:gridCol w:w="2410"/>
        <w:gridCol w:w="2409"/>
      </w:tblGrid>
      <w:tr w:rsidR="00337283" w14:paraId="1A066CB9" w14:textId="77777777" w:rsidTr="00337283">
        <w:trPr>
          <w:trHeight w:val="567"/>
        </w:trPr>
        <w:tc>
          <w:tcPr>
            <w:tcW w:w="4394" w:type="dxa"/>
            <w:vAlign w:val="center"/>
          </w:tcPr>
          <w:p w14:paraId="66DE5F40" w14:textId="2E8C2A7A" w:rsidR="00337283" w:rsidRDefault="00337283" w:rsidP="0033728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種別</w:t>
            </w:r>
          </w:p>
        </w:tc>
        <w:tc>
          <w:tcPr>
            <w:tcW w:w="2410" w:type="dxa"/>
            <w:vAlign w:val="center"/>
          </w:tcPr>
          <w:p w14:paraId="7BF9029F" w14:textId="379467C4" w:rsidR="00337283" w:rsidRDefault="00337283" w:rsidP="0033728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期間（月）</w:t>
            </w:r>
          </w:p>
        </w:tc>
        <w:tc>
          <w:tcPr>
            <w:tcW w:w="2410" w:type="dxa"/>
            <w:vAlign w:val="center"/>
          </w:tcPr>
          <w:p w14:paraId="3F69A7AD" w14:textId="1D7AAF9B" w:rsidR="00337283" w:rsidRDefault="00337283" w:rsidP="0033728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ヶ月</w:t>
            </w:r>
            <w:r w:rsidRPr="00337283">
              <w:rPr>
                <w:rFonts w:ascii="ＭＳ 明朝" w:hAnsi="ＭＳ 明朝" w:hint="eastAsia"/>
                <w:sz w:val="22"/>
              </w:rPr>
              <w:t>単価（円）</w:t>
            </w:r>
          </w:p>
        </w:tc>
        <w:tc>
          <w:tcPr>
            <w:tcW w:w="2409" w:type="dxa"/>
            <w:vAlign w:val="center"/>
          </w:tcPr>
          <w:p w14:paraId="1AE68EF1" w14:textId="2F576B5D" w:rsidR="00337283" w:rsidRDefault="00337283" w:rsidP="0033728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（円）</w:t>
            </w:r>
          </w:p>
        </w:tc>
      </w:tr>
      <w:tr w:rsidR="00337283" w14:paraId="77222C74" w14:textId="77777777" w:rsidTr="00337283">
        <w:trPr>
          <w:trHeight w:val="567"/>
        </w:trPr>
        <w:tc>
          <w:tcPr>
            <w:tcW w:w="4394" w:type="dxa"/>
            <w:vAlign w:val="center"/>
          </w:tcPr>
          <w:p w14:paraId="0385BF64" w14:textId="2D0A64EB" w:rsidR="00337283" w:rsidRDefault="00337283" w:rsidP="00337283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賃貸借料</w:t>
            </w:r>
          </w:p>
        </w:tc>
        <w:tc>
          <w:tcPr>
            <w:tcW w:w="2410" w:type="dxa"/>
            <w:vAlign w:val="center"/>
          </w:tcPr>
          <w:p w14:paraId="3D0C0C10" w14:textId="6576D2E5" w:rsidR="00337283" w:rsidRDefault="0003505F" w:rsidP="00337283">
            <w:pPr>
              <w:widowControl/>
              <w:ind w:rightChars="82" w:right="166"/>
              <w:jc w:val="right"/>
              <w:rPr>
                <w:rFonts w:ascii="ＭＳ 明朝" w:hAnsi="ＭＳ 明朝"/>
                <w:sz w:val="22"/>
              </w:rPr>
            </w:pPr>
            <w:r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５</w:t>
            </w:r>
            <w:r w:rsidR="00FB3621"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410" w:type="dxa"/>
          </w:tcPr>
          <w:p w14:paraId="1E6A0CE5" w14:textId="77777777" w:rsidR="00337283" w:rsidRDefault="00337283" w:rsidP="0033728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</w:tcPr>
          <w:p w14:paraId="12378626" w14:textId="53527BF3" w:rsidR="00337283" w:rsidRDefault="00337283" w:rsidP="0033728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37A836F" w14:textId="77777777" w:rsidR="00337283" w:rsidRPr="00337283" w:rsidRDefault="00337283" w:rsidP="00337283">
      <w:pPr>
        <w:widowControl/>
        <w:jc w:val="left"/>
        <w:rPr>
          <w:rFonts w:ascii="ＭＳ 明朝" w:hAnsi="ＭＳ 明朝"/>
          <w:sz w:val="22"/>
        </w:rPr>
      </w:pPr>
    </w:p>
    <w:tbl>
      <w:tblPr>
        <w:tblStyle w:val="a7"/>
        <w:tblW w:w="11609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2438"/>
        <w:gridCol w:w="2438"/>
        <w:gridCol w:w="2438"/>
        <w:gridCol w:w="2438"/>
      </w:tblGrid>
      <w:tr w:rsidR="00337283" w:rsidRPr="00B66343" w14:paraId="204F2433" w14:textId="77777777" w:rsidTr="00337283">
        <w:trPr>
          <w:trHeight w:val="567"/>
          <w:jc w:val="center"/>
        </w:trPr>
        <w:tc>
          <w:tcPr>
            <w:tcW w:w="4295" w:type="dxa"/>
            <w:gridSpan w:val="2"/>
            <w:vAlign w:val="center"/>
          </w:tcPr>
          <w:p w14:paraId="26277E1E" w14:textId="7320F9D1" w:rsidR="00337283" w:rsidRPr="00B66343" w:rsidRDefault="00337283" w:rsidP="0033728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種別</w:t>
            </w:r>
          </w:p>
        </w:tc>
        <w:tc>
          <w:tcPr>
            <w:tcW w:w="2438" w:type="dxa"/>
            <w:vAlign w:val="center"/>
          </w:tcPr>
          <w:p w14:paraId="4063E072" w14:textId="3067F4EB" w:rsidR="00337283" w:rsidRPr="00B66343" w:rsidRDefault="00337283" w:rsidP="0033728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間間使用見込量（枚）</w:t>
            </w:r>
          </w:p>
        </w:tc>
        <w:tc>
          <w:tcPr>
            <w:tcW w:w="2438" w:type="dxa"/>
            <w:vAlign w:val="center"/>
          </w:tcPr>
          <w:p w14:paraId="17A04712" w14:textId="230514DB" w:rsidR="00337283" w:rsidRDefault="00337283" w:rsidP="0033728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価（円）</w:t>
            </w:r>
          </w:p>
        </w:tc>
        <w:tc>
          <w:tcPr>
            <w:tcW w:w="2438" w:type="dxa"/>
            <w:vAlign w:val="center"/>
          </w:tcPr>
          <w:p w14:paraId="541E0FC0" w14:textId="1F4B0D11" w:rsidR="00337283" w:rsidRPr="00B66343" w:rsidRDefault="00337283" w:rsidP="0033728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価格（円）</w:t>
            </w:r>
          </w:p>
        </w:tc>
      </w:tr>
      <w:tr w:rsidR="00337283" w:rsidRPr="00B66343" w14:paraId="2281F437" w14:textId="77777777" w:rsidTr="00337283">
        <w:trPr>
          <w:trHeight w:val="567"/>
          <w:jc w:val="center"/>
        </w:trPr>
        <w:tc>
          <w:tcPr>
            <w:tcW w:w="1857" w:type="dxa"/>
            <w:vMerge w:val="restart"/>
            <w:vAlign w:val="center"/>
          </w:tcPr>
          <w:p w14:paraId="024365EA" w14:textId="73104A1E" w:rsidR="00337283" w:rsidRPr="00B66343" w:rsidRDefault="00337283" w:rsidP="0033728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守料</w:t>
            </w:r>
          </w:p>
          <w:p w14:paraId="0B25ED4B" w14:textId="6E9A4742" w:rsidR="00337283" w:rsidRPr="00B66343" w:rsidRDefault="00337283" w:rsidP="0033728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490D09B9" w14:textId="42B336EE" w:rsidR="00337283" w:rsidRPr="00B66343" w:rsidRDefault="00337283" w:rsidP="00337283">
            <w:pPr>
              <w:widowControl/>
              <w:ind w:right="2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モノクロコピー</w:t>
            </w:r>
          </w:p>
        </w:tc>
        <w:tc>
          <w:tcPr>
            <w:tcW w:w="2438" w:type="dxa"/>
            <w:vAlign w:val="center"/>
          </w:tcPr>
          <w:p w14:paraId="143ACFE2" w14:textId="54E70F78" w:rsidR="00337283" w:rsidRPr="00B66343" w:rsidRDefault="00337283" w:rsidP="00337283">
            <w:pPr>
              <w:widowControl/>
              <w:wordWrap w:val="0"/>
              <w:ind w:right="213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8B1FC8"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２</w:t>
            </w:r>
            <w:r w:rsidR="008A4A88"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  <w:r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，</w:t>
            </w:r>
            <w:r w:rsidR="008A4A88"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６</w:t>
            </w:r>
            <w:r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００</w:t>
            </w:r>
          </w:p>
        </w:tc>
        <w:tc>
          <w:tcPr>
            <w:tcW w:w="2438" w:type="dxa"/>
          </w:tcPr>
          <w:p w14:paraId="15C0F8F6" w14:textId="77777777" w:rsidR="00337283" w:rsidRPr="00B66343" w:rsidRDefault="00337283" w:rsidP="00337283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2F45C421" w14:textId="7AD34312" w:rsidR="00337283" w:rsidRPr="00B66343" w:rsidRDefault="00337283" w:rsidP="00337283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337283" w:rsidRPr="00B66343" w14:paraId="044FCD8F" w14:textId="77777777" w:rsidTr="00337283">
        <w:trPr>
          <w:trHeight w:val="567"/>
          <w:jc w:val="center"/>
        </w:trPr>
        <w:tc>
          <w:tcPr>
            <w:tcW w:w="1857" w:type="dxa"/>
            <w:vMerge/>
            <w:vAlign w:val="center"/>
          </w:tcPr>
          <w:p w14:paraId="6E82ADBB" w14:textId="622C9A66" w:rsidR="00337283" w:rsidRPr="00B66343" w:rsidRDefault="00337283" w:rsidP="0033728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264FD147" w14:textId="6C56FFF4" w:rsidR="00337283" w:rsidRPr="00B66343" w:rsidRDefault="00337283" w:rsidP="00337283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ルカラーコピー</w:t>
            </w:r>
          </w:p>
        </w:tc>
        <w:tc>
          <w:tcPr>
            <w:tcW w:w="2438" w:type="dxa"/>
            <w:vAlign w:val="center"/>
          </w:tcPr>
          <w:p w14:paraId="5F1C4B76" w14:textId="453820EF" w:rsidR="00337283" w:rsidRPr="00B66343" w:rsidRDefault="0003505F" w:rsidP="00337283">
            <w:pPr>
              <w:widowControl/>
              <w:ind w:right="251"/>
              <w:jc w:val="right"/>
              <w:rPr>
                <w:rFonts w:ascii="ＭＳ 明朝" w:hAnsi="ＭＳ 明朝"/>
                <w:sz w:val="22"/>
              </w:rPr>
            </w:pPr>
            <w:r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  <w:r w:rsidR="008A4A88"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５</w:t>
            </w:r>
            <w:r w:rsidR="00337283"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，</w:t>
            </w:r>
            <w:r w:rsidR="008A4A88"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３</w:t>
            </w:r>
            <w:r w:rsidR="00337283" w:rsidRPr="002B62AC">
              <w:rPr>
                <w:rFonts w:ascii="ＭＳ 明朝" w:hAnsi="ＭＳ 明朝" w:hint="eastAsia"/>
                <w:color w:val="000000" w:themeColor="text1"/>
                <w:sz w:val="22"/>
              </w:rPr>
              <w:t>００</w:t>
            </w:r>
          </w:p>
        </w:tc>
        <w:tc>
          <w:tcPr>
            <w:tcW w:w="2438" w:type="dxa"/>
          </w:tcPr>
          <w:p w14:paraId="6BBEB16A" w14:textId="77777777" w:rsidR="00337283" w:rsidRPr="00B66343" w:rsidRDefault="00337283" w:rsidP="00337283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B87D052" w14:textId="271BACBE" w:rsidR="00337283" w:rsidRPr="00B66343" w:rsidRDefault="00337283" w:rsidP="00337283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337283" w:rsidRPr="00B66343" w14:paraId="7DE8FF68" w14:textId="77777777" w:rsidTr="00337283">
        <w:trPr>
          <w:trHeight w:val="567"/>
          <w:jc w:val="center"/>
        </w:trPr>
        <w:tc>
          <w:tcPr>
            <w:tcW w:w="9171" w:type="dxa"/>
            <w:gridSpan w:val="4"/>
            <w:vAlign w:val="center"/>
          </w:tcPr>
          <w:p w14:paraId="1FD1E600" w14:textId="4194B93C" w:rsidR="00337283" w:rsidRPr="00B66343" w:rsidRDefault="00337283" w:rsidP="0033728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（円）</w:t>
            </w:r>
          </w:p>
        </w:tc>
        <w:tc>
          <w:tcPr>
            <w:tcW w:w="2438" w:type="dxa"/>
            <w:vAlign w:val="center"/>
          </w:tcPr>
          <w:p w14:paraId="1273C213" w14:textId="4E86AE19" w:rsidR="00337283" w:rsidRPr="00B66343" w:rsidRDefault="00337283" w:rsidP="00337283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534AB447" w14:textId="01931C26" w:rsidR="00C877BE" w:rsidRDefault="00C877BE" w:rsidP="00337283">
      <w:pPr>
        <w:widowControl/>
        <w:jc w:val="right"/>
        <w:rPr>
          <w:rFonts w:ascii="ＭＳ 明朝" w:hAnsi="ＭＳ 明朝"/>
          <w:sz w:val="22"/>
        </w:rPr>
      </w:pP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9214"/>
        <w:gridCol w:w="2409"/>
      </w:tblGrid>
      <w:tr w:rsidR="00337283" w14:paraId="02FE7D27" w14:textId="77777777" w:rsidTr="00337283">
        <w:trPr>
          <w:trHeight w:val="567"/>
        </w:trPr>
        <w:tc>
          <w:tcPr>
            <w:tcW w:w="9214" w:type="dxa"/>
            <w:vAlign w:val="center"/>
          </w:tcPr>
          <w:p w14:paraId="1EC39C90" w14:textId="2221EF8B" w:rsidR="00337283" w:rsidRDefault="00337283" w:rsidP="0033728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賃貸借料＋保守料（円・入札金額）</w:t>
            </w:r>
          </w:p>
        </w:tc>
        <w:tc>
          <w:tcPr>
            <w:tcW w:w="2409" w:type="dxa"/>
            <w:vAlign w:val="center"/>
          </w:tcPr>
          <w:p w14:paraId="5159F450" w14:textId="77777777" w:rsidR="00337283" w:rsidRPr="00337283" w:rsidRDefault="00337283" w:rsidP="00337283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03ABA01F" w14:textId="77777777" w:rsidR="00337283" w:rsidRPr="00B66343" w:rsidRDefault="00337283" w:rsidP="00337283">
      <w:pPr>
        <w:widowControl/>
        <w:jc w:val="left"/>
        <w:rPr>
          <w:rFonts w:ascii="ＭＳ 明朝" w:hAnsi="ＭＳ 明朝"/>
          <w:sz w:val="22"/>
        </w:rPr>
      </w:pPr>
    </w:p>
    <w:sectPr w:rsidR="00337283" w:rsidRPr="00B66343" w:rsidSect="003372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0" w:right="1134" w:bottom="1700" w:left="1134" w:header="720" w:footer="720" w:gutter="0"/>
      <w:pgNumType w:start="10"/>
      <w:cols w:space="720"/>
      <w:noEndnote/>
      <w:docGrid w:type="linesAndChars" w:linePitch="323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8A3A0" w14:textId="77777777" w:rsidR="002B0090" w:rsidRDefault="002B0090" w:rsidP="00B778DB">
      <w:r>
        <w:separator/>
      </w:r>
    </w:p>
  </w:endnote>
  <w:endnote w:type="continuationSeparator" w:id="0">
    <w:p w14:paraId="5CA3B28D" w14:textId="77777777" w:rsidR="002B0090" w:rsidRDefault="002B0090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686A" w14:textId="77777777" w:rsidR="00FA69B4" w:rsidRDefault="00FA69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AF26" w14:textId="77777777" w:rsidR="00FA69B4" w:rsidRDefault="00FA69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8964" w14:textId="77777777" w:rsidR="00FA69B4" w:rsidRDefault="00FA69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C5C4" w14:textId="77777777" w:rsidR="002B0090" w:rsidRDefault="002B0090" w:rsidP="00B778DB">
      <w:r>
        <w:separator/>
      </w:r>
    </w:p>
  </w:footnote>
  <w:footnote w:type="continuationSeparator" w:id="0">
    <w:p w14:paraId="1CFC256E" w14:textId="77777777" w:rsidR="002B0090" w:rsidRDefault="002B0090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8D14" w14:textId="77777777" w:rsidR="00FA69B4" w:rsidRDefault="00FA69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BF89" w14:textId="77777777" w:rsidR="00FA69B4" w:rsidRDefault="00FA69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BB12" w14:textId="77777777" w:rsidR="00FA69B4" w:rsidRDefault="00FA69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3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BE"/>
    <w:rsid w:val="0003505F"/>
    <w:rsid w:val="000C0575"/>
    <w:rsid w:val="00111651"/>
    <w:rsid w:val="00123AC9"/>
    <w:rsid w:val="001311E7"/>
    <w:rsid w:val="00143704"/>
    <w:rsid w:val="001C3D9D"/>
    <w:rsid w:val="0027053F"/>
    <w:rsid w:val="0028597D"/>
    <w:rsid w:val="00293714"/>
    <w:rsid w:val="002B0090"/>
    <w:rsid w:val="002B62AC"/>
    <w:rsid w:val="00337283"/>
    <w:rsid w:val="003608A1"/>
    <w:rsid w:val="00387C9A"/>
    <w:rsid w:val="003C4395"/>
    <w:rsid w:val="003E7789"/>
    <w:rsid w:val="003F2BC5"/>
    <w:rsid w:val="004A5766"/>
    <w:rsid w:val="00537033"/>
    <w:rsid w:val="005E1577"/>
    <w:rsid w:val="00630088"/>
    <w:rsid w:val="006349A4"/>
    <w:rsid w:val="00655DA0"/>
    <w:rsid w:val="006C0078"/>
    <w:rsid w:val="007113C2"/>
    <w:rsid w:val="007420F3"/>
    <w:rsid w:val="00807134"/>
    <w:rsid w:val="0087772A"/>
    <w:rsid w:val="008A42FF"/>
    <w:rsid w:val="008A4A88"/>
    <w:rsid w:val="008B1FC8"/>
    <w:rsid w:val="008D786F"/>
    <w:rsid w:val="00925518"/>
    <w:rsid w:val="00947C3F"/>
    <w:rsid w:val="009B612E"/>
    <w:rsid w:val="009B6879"/>
    <w:rsid w:val="00AA6D12"/>
    <w:rsid w:val="00AF7EFD"/>
    <w:rsid w:val="00B351CB"/>
    <w:rsid w:val="00B66343"/>
    <w:rsid w:val="00B778DB"/>
    <w:rsid w:val="00B92FF9"/>
    <w:rsid w:val="00BE0BF8"/>
    <w:rsid w:val="00BE5360"/>
    <w:rsid w:val="00C12328"/>
    <w:rsid w:val="00C360DE"/>
    <w:rsid w:val="00C411F7"/>
    <w:rsid w:val="00C877BE"/>
    <w:rsid w:val="00CD4F48"/>
    <w:rsid w:val="00D107B7"/>
    <w:rsid w:val="00D25E63"/>
    <w:rsid w:val="00D64E18"/>
    <w:rsid w:val="00DB4554"/>
    <w:rsid w:val="00DC2D75"/>
    <w:rsid w:val="00DF2662"/>
    <w:rsid w:val="00E04CE7"/>
    <w:rsid w:val="00E27631"/>
    <w:rsid w:val="00E92AF9"/>
    <w:rsid w:val="00F001EB"/>
    <w:rsid w:val="00F46D45"/>
    <w:rsid w:val="00F80F92"/>
    <w:rsid w:val="00FA69B4"/>
    <w:rsid w:val="00FB0D50"/>
    <w:rsid w:val="00FB3621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4A3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C8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B66343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B66343"/>
    <w:rPr>
      <w:rFonts w:ascii="ＭＳ 明朝" w:eastAsia="ＭＳ 明朝" w:hAnsi="ＭＳ 明朝" w:cs="ＭＳ 明朝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34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49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E8C2-AC25-46D1-8F60-C83D1037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08T02:46:00Z</dcterms:created>
  <dcterms:modified xsi:type="dcterms:W3CDTF">2026-04-21T01:13:00Z</dcterms:modified>
</cp:coreProperties>
</file>